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ах имущественного характера муниципальных служащих Администрации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8D6D7B">
        <w:t>18</w:t>
      </w:r>
      <w:r w:rsidR="00816FA7">
        <w:t xml:space="preserve"> </w:t>
      </w:r>
      <w:r>
        <w:t>г. по 31 декабря 20</w:t>
      </w:r>
      <w:r w:rsidR="00816FA7">
        <w:t>1</w:t>
      </w:r>
      <w:r w:rsidR="008D6D7B">
        <w:t>8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605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67"/>
        <w:gridCol w:w="1274"/>
        <w:gridCol w:w="1280"/>
        <w:gridCol w:w="1721"/>
        <w:gridCol w:w="851"/>
        <w:gridCol w:w="824"/>
        <w:gridCol w:w="993"/>
        <w:gridCol w:w="992"/>
        <w:gridCol w:w="1194"/>
        <w:gridCol w:w="1100"/>
        <w:gridCol w:w="1276"/>
        <w:gridCol w:w="1863"/>
      </w:tblGrid>
      <w:tr w:rsidR="00EB41C4" w:rsidRPr="007F6E87" w:rsidTr="000932C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F6E87">
                <w:rPr>
                  <w:color w:val="0000FF"/>
                </w:rPr>
                <w:t>&lt;2&gt;</w:t>
              </w:r>
            </w:hyperlink>
            <w:r w:rsidRPr="007F6E87">
              <w:t xml:space="preserve"> (вид приобретенного имущества, источники)</w:t>
            </w:r>
          </w:p>
        </w:tc>
      </w:tr>
      <w:tr w:rsidR="00EB41C4" w:rsidRPr="007F6E87" w:rsidTr="000932C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</w:tr>
      <w:tr w:rsidR="00E617FE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E617FE" w:rsidRDefault="00E617FE" w:rsidP="002F0E86">
            <w:pPr>
              <w:pStyle w:val="ConsPlusNormal"/>
              <w:jc w:val="both"/>
            </w:pPr>
            <w:r>
              <w:t>Никола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E32B5" w:rsidP="00EE32B5">
            <w:pPr>
              <w:pStyle w:val="ConsPlusNormal"/>
              <w:jc w:val="both"/>
            </w:pPr>
            <w:r>
              <w:t>Глава админист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Жилой дом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Квартира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EE32B5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Долевая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3258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36,0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76,2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33,9</w:t>
            </w:r>
          </w:p>
          <w:p w:rsidR="00EE32B5" w:rsidRPr="008A1121" w:rsidRDefault="00EE32B5" w:rsidP="00EE32B5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21" w:rsidRDefault="008A1121" w:rsidP="00EE32B5">
            <w:pPr>
              <w:pStyle w:val="ConsPlusNormal"/>
              <w:jc w:val="both"/>
            </w:pPr>
            <w:r>
              <w:t>1)Автомобили легковые:</w:t>
            </w:r>
          </w:p>
          <w:p w:rsidR="008A1121" w:rsidRDefault="008A1121" w:rsidP="00EE32B5">
            <w:pPr>
              <w:pStyle w:val="ConsPlusNormal"/>
              <w:jc w:val="both"/>
            </w:pPr>
            <w:r>
              <w:t>Форд фиеста;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8C2C18" w:rsidRDefault="008A1121" w:rsidP="008C2C18">
            <w:pPr>
              <w:pStyle w:val="ConsPlusNormal"/>
              <w:jc w:val="both"/>
            </w:pPr>
            <w:r>
              <w:t>2)</w:t>
            </w:r>
            <w:r w:rsidR="001D1D0A">
              <w:t>Прицеп тракторный 2ПТС-4</w:t>
            </w:r>
            <w:r w:rsidR="008C2C18">
              <w:t>;</w:t>
            </w:r>
          </w:p>
          <w:p w:rsidR="008C2C18" w:rsidRDefault="008C2C18" w:rsidP="008C2C18">
            <w:pPr>
              <w:pStyle w:val="ConsPlusNormal"/>
              <w:jc w:val="both"/>
            </w:pPr>
          </w:p>
          <w:p w:rsidR="001D1D0A" w:rsidRPr="007F6E87" w:rsidRDefault="008C2C18" w:rsidP="00D2162B">
            <w:pPr>
              <w:pStyle w:val="ConsPlusNormal"/>
              <w:jc w:val="both"/>
            </w:pPr>
            <w:r>
              <w:t>3</w:t>
            </w:r>
            <w:r w:rsidR="00D2162B">
              <w:t>)</w:t>
            </w:r>
            <w:r>
              <w:t xml:space="preserve"> машина коммунально-уборочная КМ-82БГ КМ-82Б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2C2A2C" w:rsidP="008D6D7B">
            <w:pPr>
              <w:pStyle w:val="ConsPlusNormal"/>
              <w:jc w:val="both"/>
            </w:pPr>
            <w:r>
              <w:t>3</w:t>
            </w:r>
            <w:r w:rsidR="008D6D7B">
              <w:t>81</w:t>
            </w:r>
            <w:r>
              <w:t> 62</w:t>
            </w:r>
            <w:r w:rsidR="008D6D7B">
              <w:t>4</w:t>
            </w:r>
            <w:r w:rsidR="008A1121">
              <w:t>.</w:t>
            </w:r>
            <w:r>
              <w:t>2</w:t>
            </w:r>
            <w:r w:rsidR="008D6D7B"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</w:tr>
      <w:tr w:rsidR="00E617FE" w:rsidRPr="007F6E87" w:rsidTr="00823BDF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Квартира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Долева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33,9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Росси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земельный участок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7F6E87" w:rsidRDefault="001D1D0A" w:rsidP="001D1D0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3258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  <w:r>
              <w:t>76,2</w:t>
            </w:r>
          </w:p>
          <w:p w:rsidR="001D1D0A" w:rsidRPr="00823BDF" w:rsidRDefault="001D1D0A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Россия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823BDF" w:rsidRDefault="001D1D0A" w:rsidP="00823BDF">
            <w:pPr>
              <w:pStyle w:val="ConsPlusNormal"/>
              <w:jc w:val="both"/>
              <w:rPr>
                <w:lang w:val="en-US"/>
              </w:rPr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8D6D7B" w:rsidP="002C2A2C">
            <w:pPr>
              <w:pStyle w:val="ConsPlusNormal"/>
              <w:jc w:val="both"/>
            </w:pPr>
            <w:r>
              <w:t>375</w:t>
            </w:r>
            <w:r w:rsidR="005B7D76">
              <w:t> </w:t>
            </w:r>
            <w:r>
              <w:t>389</w:t>
            </w:r>
            <w:r w:rsidR="008A1121">
              <w:t>.</w:t>
            </w:r>
            <w:r>
              <w:t>9</w:t>
            </w:r>
            <w:r w:rsidR="002C2A2C"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</w:tr>
      <w:tr w:rsidR="00C364A6" w:rsidRPr="007F6E87" w:rsidTr="00823BDF">
        <w:trPr>
          <w:trHeight w:val="1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Квартира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3,9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258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76,2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  <w:r>
              <w:t>Иванова Л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3274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6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8D6D7B" w:rsidP="002C2A2C">
            <w:pPr>
              <w:pStyle w:val="ConsPlusNormal"/>
              <w:jc w:val="both"/>
            </w:pPr>
            <w:r>
              <w:t>237 544</w:t>
            </w:r>
            <w:r w:rsidR="00C364A6">
              <w:t>.</w:t>
            </w:r>
            <w:r>
              <w:t>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земельный участок земельный участок 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80421D">
            <w:pPr>
              <w:pStyle w:val="ConsPlusNormal"/>
              <w:jc w:val="both"/>
            </w:pPr>
            <w:r>
              <w:t>земельный участок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телятник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силосные траншеи на 3000 тонн, сооружение животново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индивидуальная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</w:p>
          <w:p w:rsidR="0080421D" w:rsidRDefault="008042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162751" w:rsidP="002F0E86">
            <w:pPr>
              <w:pStyle w:val="ConsPlusNormal"/>
              <w:jc w:val="both"/>
            </w:pPr>
            <w:r>
              <w:t xml:space="preserve">индивидуальная 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93D64" w:rsidRDefault="00593D64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327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8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85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245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58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39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7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4097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6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469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59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4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8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4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17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120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4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5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2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1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34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26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39879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40999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2F0E86">
            <w:pPr>
              <w:pStyle w:val="ConsPlusNormal"/>
              <w:jc w:val="both"/>
            </w:pPr>
            <w:r>
              <w:t>1277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2F0E86">
            <w:pPr>
              <w:pStyle w:val="ConsPlusNormal"/>
              <w:jc w:val="both"/>
            </w:pPr>
            <w:r>
              <w:t>1420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2F0E86">
            <w:pPr>
              <w:pStyle w:val="ConsPlusNormal"/>
              <w:jc w:val="both"/>
            </w:pPr>
            <w:r>
              <w:t>1565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162751" w:rsidRDefault="0080421D" w:rsidP="002F0E86">
            <w:pPr>
              <w:pStyle w:val="ConsPlusNormal"/>
              <w:jc w:val="both"/>
            </w:pPr>
            <w:r>
              <w:t>1494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795D1D" w:rsidRDefault="00FF70A2" w:rsidP="002F0E86">
            <w:pPr>
              <w:pStyle w:val="ConsPlusNormal"/>
              <w:jc w:val="both"/>
            </w:pPr>
            <w:r>
              <w:t>1052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018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190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326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  <w:r>
              <w:t>1001</w:t>
            </w: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</w:p>
          <w:p w:rsidR="00FF70A2" w:rsidRDefault="00FF70A2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67,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53,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593D64" w:rsidP="002F0E86">
            <w:pPr>
              <w:pStyle w:val="ConsPlusNormal"/>
              <w:jc w:val="both"/>
            </w:pPr>
            <w:r>
              <w:t>1569</w:t>
            </w:r>
            <w:r w:rsidR="00C364A6">
              <w:t>,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494</w:t>
            </w:r>
            <w:r w:rsidR="00FF70A2"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2F0E86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80421D" w:rsidRDefault="0080421D" w:rsidP="0080421D">
            <w:pPr>
              <w:pStyle w:val="ConsPlusNormal"/>
              <w:jc w:val="both"/>
            </w:pPr>
          </w:p>
          <w:p w:rsidR="0080421D" w:rsidRDefault="0080421D" w:rsidP="0080421D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593D64" w:rsidRPr="007F6E87" w:rsidRDefault="00593D64" w:rsidP="004E6204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1)Автомобили легковые: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C364A6" w:rsidRDefault="00593D64" w:rsidP="00E617FE">
            <w:pPr>
              <w:pStyle w:val="ConsPlusNormal"/>
              <w:jc w:val="both"/>
            </w:pPr>
            <w:r>
              <w:t xml:space="preserve">Трактор </w:t>
            </w:r>
            <w:r w:rsidR="00C364A6">
              <w:t>Т-16 МГ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593D64" w:rsidP="00E617FE">
            <w:pPr>
              <w:pStyle w:val="ConsPlusNormal"/>
              <w:jc w:val="both"/>
            </w:pPr>
            <w:r>
              <w:t xml:space="preserve">Трактор </w:t>
            </w:r>
            <w:r w:rsidR="00C364A6">
              <w:t>Т-40 АМ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«Беларус-892»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Колесный трактор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«Беларус</w:t>
            </w:r>
            <w:r>
              <w:lastRenderedPageBreak/>
              <w:t>ь»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МТЗ-80</w:t>
            </w:r>
            <w:r w:rsidR="00FF70A2">
              <w:t>Л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2ПТС-4 785А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ный прицеп 2ПТС-4</w:t>
            </w:r>
            <w:r w:rsidR="00FF70A2">
              <w:t xml:space="preserve"> (785А)</w:t>
            </w:r>
            <w:r>
              <w:t>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</w:t>
            </w:r>
            <w:r w:rsidR="00FF70A2">
              <w:t xml:space="preserve"> (785А)</w:t>
            </w:r>
            <w:r>
              <w:t>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</w:t>
            </w:r>
            <w:r w:rsidR="00FF70A2">
              <w:t xml:space="preserve"> (785Л)</w:t>
            </w:r>
            <w:r>
              <w:t>;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FF70A2" w:rsidRDefault="00FF70A2" w:rsidP="00E617FE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4E6204" w:rsidRDefault="004E6204" w:rsidP="00E617FE">
            <w:pPr>
              <w:pStyle w:val="ConsPlusNormal"/>
              <w:jc w:val="both"/>
            </w:pPr>
          </w:p>
          <w:p w:rsidR="004E6204" w:rsidRDefault="004E6204" w:rsidP="00E617FE">
            <w:pPr>
              <w:pStyle w:val="ConsPlusNormal"/>
              <w:jc w:val="both"/>
            </w:pPr>
            <w:r>
              <w:t>Прицеп тракторный 2ПТС-4 (785Л)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FF70A2" w:rsidRDefault="00C364A6" w:rsidP="00E617FE">
            <w:pPr>
              <w:pStyle w:val="ConsPlusNormal"/>
              <w:jc w:val="both"/>
            </w:pPr>
            <w:r>
              <w:t xml:space="preserve">Прицеп тракторный </w:t>
            </w:r>
            <w:r w:rsidR="00FF70A2">
              <w:t>1ПТС-2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C364A6" w:rsidRDefault="00FF70A2" w:rsidP="00E617FE">
            <w:pPr>
              <w:pStyle w:val="ConsPlusNormal"/>
              <w:jc w:val="both"/>
            </w:pPr>
            <w:r>
              <w:t>Трактор МТЗ-82;</w:t>
            </w:r>
          </w:p>
          <w:p w:rsidR="00FF70A2" w:rsidRDefault="00FF70A2" w:rsidP="00E617FE">
            <w:pPr>
              <w:pStyle w:val="ConsPlusNormal"/>
              <w:jc w:val="both"/>
            </w:pPr>
          </w:p>
          <w:p w:rsidR="00FF70A2" w:rsidRDefault="00FF70A2" w:rsidP="00E617FE">
            <w:pPr>
              <w:pStyle w:val="ConsPlusNormal"/>
              <w:jc w:val="both"/>
            </w:pPr>
            <w:r>
              <w:lastRenderedPageBreak/>
              <w:t>Трактор МТЗ-82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</w:t>
            </w:r>
            <w:r w:rsidR="00FF70A2">
              <w:t xml:space="preserve"> (785Л)</w:t>
            </w:r>
            <w:r>
              <w:t>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3) водный транспорт</w:t>
            </w:r>
          </w:p>
          <w:p w:rsidR="00C364A6" w:rsidRPr="00420930" w:rsidRDefault="00C364A6" w:rsidP="00E617FE">
            <w:pPr>
              <w:pStyle w:val="ConsPlusNormal"/>
              <w:jc w:val="both"/>
            </w:pPr>
            <w:r>
              <w:t xml:space="preserve">Лодка </w:t>
            </w:r>
            <w:proofErr w:type="spellStart"/>
            <w:r>
              <w:t>Казанка-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5B7D76" w:rsidP="00E617FE">
            <w:pPr>
              <w:pStyle w:val="ConsPlusNormal"/>
              <w:jc w:val="both"/>
            </w:pPr>
            <w:r>
              <w:lastRenderedPageBreak/>
              <w:t>1</w:t>
            </w:r>
            <w:r w:rsidR="008D6D7B">
              <w:t>409065.86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32786A" w:rsidP="002F0E86">
            <w:pPr>
              <w:pStyle w:val="ConsPlusNormal"/>
              <w:jc w:val="both"/>
            </w:pPr>
            <w: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E617FE" w:rsidRDefault="00F23E8C" w:rsidP="002F0E86">
            <w:pPr>
              <w:pStyle w:val="ConsPlusNormal"/>
              <w:jc w:val="both"/>
            </w:pPr>
            <w:r>
              <w:t>Мочалова Н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  <w:r>
              <w:t>Ведущий специалист-главный бухгалт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F23E8C" w:rsidP="008747B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F23E8C" w:rsidP="008747B8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F23E8C" w:rsidP="008747B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F23E8C" w:rsidP="008747B8">
            <w:pPr>
              <w:pStyle w:val="ConsPlusNormal"/>
              <w:jc w:val="both"/>
            </w:pPr>
            <w:r>
              <w:t>3</w:t>
            </w:r>
            <w:r w:rsidR="004E6204">
              <w:t>960</w:t>
            </w:r>
            <w:r>
              <w:t>,0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F23E8C" w:rsidP="008747B8">
            <w:pPr>
              <w:pStyle w:val="ConsPlusNormal"/>
              <w:jc w:val="both"/>
            </w:pPr>
            <w:r>
              <w:t>48</w:t>
            </w:r>
            <w:r w:rsidR="00C364A6">
              <w:t>,</w:t>
            </w:r>
            <w: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C364A6" w:rsidP="008747B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0A4AE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F23E8C" w:rsidRDefault="004E6204" w:rsidP="004E6204">
            <w:pPr>
              <w:pStyle w:val="ConsPlusNormal"/>
              <w:jc w:val="both"/>
            </w:pPr>
            <w:r>
              <w:t>210</w:t>
            </w:r>
            <w:r w:rsidR="00D80F82">
              <w:t> </w:t>
            </w:r>
            <w:r>
              <w:t>601</w:t>
            </w:r>
            <w:r w:rsidR="00F23E8C">
              <w:t>.</w:t>
            </w:r>
            <w:r>
              <w:t>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</w:tr>
      <w:tr w:rsidR="009D1E30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2C2A2C">
            <w:pPr>
              <w:pStyle w:val="ConsPlusNormal"/>
              <w:jc w:val="both"/>
            </w:pPr>
            <w:r>
              <w:t>Земельный участок</w:t>
            </w:r>
          </w:p>
          <w:p w:rsidR="009D1E30" w:rsidRDefault="009D1E30" w:rsidP="002C2A2C">
            <w:pPr>
              <w:pStyle w:val="ConsPlusNormal"/>
              <w:jc w:val="both"/>
            </w:pPr>
          </w:p>
          <w:p w:rsidR="009D1E30" w:rsidRPr="007F6E87" w:rsidRDefault="009D1E30" w:rsidP="002C2A2C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9D1E30">
            <w:pPr>
              <w:pStyle w:val="ConsPlusNormal"/>
              <w:jc w:val="both"/>
            </w:pPr>
            <w:r>
              <w:t>Индивидуальная</w:t>
            </w: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Pr="007F6E87" w:rsidRDefault="009D1E30" w:rsidP="009D1E3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4E6204" w:rsidP="00F23E8C">
            <w:pPr>
              <w:pStyle w:val="ConsPlusNormal"/>
              <w:jc w:val="both"/>
            </w:pPr>
            <w:r>
              <w:t>5200,</w:t>
            </w:r>
            <w:r w:rsidR="009D1E30">
              <w:t>0</w:t>
            </w:r>
          </w:p>
          <w:p w:rsidR="009D1E30" w:rsidRDefault="009D1E30" w:rsidP="00F23E8C">
            <w:pPr>
              <w:pStyle w:val="ConsPlusNormal"/>
              <w:jc w:val="both"/>
            </w:pPr>
          </w:p>
          <w:p w:rsidR="009D1E30" w:rsidRDefault="009D1E30" w:rsidP="00F23E8C">
            <w:pPr>
              <w:pStyle w:val="ConsPlusNormal"/>
              <w:jc w:val="both"/>
            </w:pPr>
          </w:p>
          <w:p w:rsidR="009D1E30" w:rsidRPr="007F6E87" w:rsidRDefault="009D1E30" w:rsidP="00F23E8C">
            <w:pPr>
              <w:pStyle w:val="ConsPlusNormal"/>
              <w:jc w:val="both"/>
            </w:pPr>
            <w:r>
              <w:t>11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9D1E30">
            <w:pPr>
              <w:pStyle w:val="ConsPlusNormal"/>
              <w:jc w:val="both"/>
            </w:pPr>
            <w:r>
              <w:t>Россия</w:t>
            </w: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Pr="007F6E87" w:rsidRDefault="009D1E30" w:rsidP="009D1E3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F23E8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F23E8C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F23E8C">
            <w:pPr>
              <w:pStyle w:val="ConsPlusNormal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0A4AE2">
            <w:pPr>
              <w:pStyle w:val="ConsPlusNormal"/>
              <w:jc w:val="both"/>
            </w:pPr>
            <w:r>
              <w:t>Автомобили легковые: 1) 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F23E8C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</w:tr>
      <w:tr w:rsidR="009D1E30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9D1E30">
            <w:pPr>
              <w:pStyle w:val="ConsPlusNormal"/>
              <w:jc w:val="center"/>
            </w:pPr>
            <w:r>
              <w:t>Жилой дом</w:t>
            </w:r>
          </w:p>
          <w:p w:rsidR="00081E14" w:rsidRDefault="00081E14" w:rsidP="009D1E30">
            <w:pPr>
              <w:pStyle w:val="ConsPlusNormal"/>
              <w:jc w:val="center"/>
            </w:pPr>
          </w:p>
          <w:p w:rsidR="00081E14" w:rsidRPr="007F6E87" w:rsidRDefault="00081E14" w:rsidP="009D1E3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9D1E30">
            <w:pPr>
              <w:pStyle w:val="ConsPlusNormal"/>
            </w:pPr>
            <w:r>
              <w:t>48,8</w:t>
            </w:r>
          </w:p>
          <w:p w:rsidR="00081E14" w:rsidRDefault="00081E14" w:rsidP="009D1E30">
            <w:pPr>
              <w:pStyle w:val="ConsPlusNormal"/>
            </w:pPr>
          </w:p>
          <w:p w:rsidR="00081E14" w:rsidRDefault="00081E14" w:rsidP="009D1E30">
            <w:pPr>
              <w:pStyle w:val="ConsPlusNormal"/>
            </w:pPr>
          </w:p>
          <w:p w:rsidR="00081E14" w:rsidRPr="007F6E87" w:rsidRDefault="00081E14" w:rsidP="009D1E30">
            <w:pPr>
              <w:pStyle w:val="ConsPlusNormal"/>
            </w:pPr>
            <w:r>
              <w:t>1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9D1E30">
            <w:pPr>
              <w:pStyle w:val="ConsPlusNormal"/>
            </w:pPr>
            <w:r>
              <w:t>Россия</w:t>
            </w:r>
          </w:p>
          <w:p w:rsidR="00081E14" w:rsidRDefault="00081E14" w:rsidP="009D1E30">
            <w:pPr>
              <w:pStyle w:val="ConsPlusNormal"/>
            </w:pPr>
          </w:p>
          <w:p w:rsidR="00081E14" w:rsidRDefault="00081E14" w:rsidP="009D1E30">
            <w:pPr>
              <w:pStyle w:val="ConsPlusNormal"/>
            </w:pPr>
          </w:p>
          <w:p w:rsidR="00081E14" w:rsidRPr="007F6E87" w:rsidRDefault="00081E14" w:rsidP="009D1E30">
            <w:pPr>
              <w:pStyle w:val="ConsPlusNormal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</w:tr>
      <w:tr w:rsidR="00081E14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Default="00081E14" w:rsidP="005A3BC4">
            <w:pPr>
              <w:pStyle w:val="ConsPlusNormal"/>
              <w:jc w:val="center"/>
            </w:pPr>
            <w:r>
              <w:t>Жилой дом</w:t>
            </w:r>
          </w:p>
          <w:p w:rsidR="00081E14" w:rsidRDefault="00081E14" w:rsidP="005A3BC4">
            <w:pPr>
              <w:pStyle w:val="ConsPlusNormal"/>
              <w:jc w:val="center"/>
            </w:pPr>
          </w:p>
          <w:p w:rsidR="00081E14" w:rsidRPr="007F6E87" w:rsidRDefault="00081E14" w:rsidP="005A3BC4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Default="00081E14" w:rsidP="005A3BC4">
            <w:pPr>
              <w:pStyle w:val="ConsPlusNormal"/>
            </w:pPr>
            <w:r>
              <w:t>48,8</w:t>
            </w:r>
          </w:p>
          <w:p w:rsidR="00081E14" w:rsidRDefault="00081E14" w:rsidP="005A3BC4">
            <w:pPr>
              <w:pStyle w:val="ConsPlusNormal"/>
            </w:pPr>
          </w:p>
          <w:p w:rsidR="00081E14" w:rsidRDefault="00081E14" w:rsidP="005A3BC4">
            <w:pPr>
              <w:pStyle w:val="ConsPlusNormal"/>
            </w:pPr>
          </w:p>
          <w:p w:rsidR="00081E14" w:rsidRPr="007F6E87" w:rsidRDefault="00081E14" w:rsidP="005A3BC4">
            <w:pPr>
              <w:pStyle w:val="ConsPlusNormal"/>
            </w:pPr>
            <w:r>
              <w:t>1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Default="00081E14" w:rsidP="005A3BC4">
            <w:pPr>
              <w:pStyle w:val="ConsPlusNormal"/>
            </w:pPr>
            <w:r>
              <w:t>Россия</w:t>
            </w:r>
          </w:p>
          <w:p w:rsidR="00081E14" w:rsidRDefault="00081E14" w:rsidP="005A3BC4">
            <w:pPr>
              <w:pStyle w:val="ConsPlusNormal"/>
            </w:pPr>
          </w:p>
          <w:p w:rsidR="00081E14" w:rsidRDefault="00081E14" w:rsidP="005A3BC4">
            <w:pPr>
              <w:pStyle w:val="ConsPlusNormal"/>
            </w:pPr>
          </w:p>
          <w:p w:rsidR="00081E14" w:rsidRPr="007F6E87" w:rsidRDefault="00081E14" w:rsidP="005A3BC4">
            <w:pPr>
              <w:pStyle w:val="ConsPlusNormal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</w:tr>
      <w:tr w:rsidR="00081E14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Default="00081E14" w:rsidP="005A3BC4">
            <w:pPr>
              <w:pStyle w:val="ConsPlusNormal"/>
              <w:jc w:val="center"/>
            </w:pPr>
            <w:r>
              <w:t>Жилой дом</w:t>
            </w:r>
          </w:p>
          <w:p w:rsidR="00081E14" w:rsidRDefault="00081E14" w:rsidP="005A3BC4">
            <w:pPr>
              <w:pStyle w:val="ConsPlusNormal"/>
              <w:jc w:val="center"/>
            </w:pPr>
          </w:p>
          <w:p w:rsidR="00081E14" w:rsidRPr="007F6E87" w:rsidRDefault="00081E14" w:rsidP="005A3BC4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Default="00081E14" w:rsidP="005A3BC4">
            <w:pPr>
              <w:pStyle w:val="ConsPlusNormal"/>
            </w:pPr>
            <w:r>
              <w:t>48,8</w:t>
            </w:r>
          </w:p>
          <w:p w:rsidR="00081E14" w:rsidRDefault="00081E14" w:rsidP="005A3BC4">
            <w:pPr>
              <w:pStyle w:val="ConsPlusNormal"/>
            </w:pPr>
          </w:p>
          <w:p w:rsidR="00081E14" w:rsidRDefault="00081E14" w:rsidP="005A3BC4">
            <w:pPr>
              <w:pStyle w:val="ConsPlusNormal"/>
            </w:pPr>
          </w:p>
          <w:p w:rsidR="00081E14" w:rsidRPr="007F6E87" w:rsidRDefault="00081E14" w:rsidP="005A3BC4">
            <w:pPr>
              <w:pStyle w:val="ConsPlusNormal"/>
            </w:pPr>
            <w:r>
              <w:t>1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Default="00081E14" w:rsidP="005A3BC4">
            <w:pPr>
              <w:pStyle w:val="ConsPlusNormal"/>
            </w:pPr>
            <w:r>
              <w:t>Россия</w:t>
            </w:r>
          </w:p>
          <w:p w:rsidR="00081E14" w:rsidRDefault="00081E14" w:rsidP="005A3BC4">
            <w:pPr>
              <w:pStyle w:val="ConsPlusNormal"/>
            </w:pPr>
          </w:p>
          <w:p w:rsidR="00081E14" w:rsidRDefault="00081E14" w:rsidP="005A3BC4">
            <w:pPr>
              <w:pStyle w:val="ConsPlusNormal"/>
            </w:pPr>
          </w:p>
          <w:p w:rsidR="00081E14" w:rsidRPr="007F6E87" w:rsidRDefault="00081E14" w:rsidP="005A3BC4">
            <w:pPr>
              <w:pStyle w:val="ConsPlusNormal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8D6D7B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14" w:rsidRPr="007F6E87" w:rsidRDefault="00081E14" w:rsidP="002F0E86">
            <w:pPr>
              <w:pStyle w:val="ConsPlusNormal"/>
              <w:jc w:val="both"/>
            </w:pPr>
          </w:p>
        </w:tc>
      </w:tr>
      <w:tr w:rsidR="004D464B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E617FE" w:rsidRDefault="004D464B" w:rsidP="002F0E86">
            <w:pPr>
              <w:pStyle w:val="ConsPlusNormal"/>
              <w:jc w:val="both"/>
            </w:pPr>
            <w:r>
              <w:t>Исаева Т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  <w:r>
              <w:t>Специалист 1 катег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Жилой дом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E6120C" w:rsidP="002F0E86">
            <w:pPr>
              <w:pStyle w:val="ConsPlusNormal"/>
              <w:jc w:val="both"/>
            </w:pPr>
            <w:r>
              <w:t>К</w:t>
            </w:r>
            <w:r w:rsidR="004D464B">
              <w:t>вартира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Долева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Долева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2800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98,4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49,0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43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E6120C" w:rsidRDefault="00E6120C" w:rsidP="002F0E86">
            <w:pPr>
              <w:pStyle w:val="ConsPlusNormal"/>
              <w:jc w:val="both"/>
            </w:pPr>
          </w:p>
          <w:p w:rsidR="00E6120C" w:rsidRDefault="00E6120C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081E14" w:rsidP="00081E14">
            <w:pPr>
              <w:pStyle w:val="ConsPlusNormal"/>
              <w:jc w:val="both"/>
            </w:pPr>
            <w:r>
              <w:t>200</w:t>
            </w:r>
            <w:r w:rsidR="004D464B">
              <w:t> </w:t>
            </w:r>
            <w:r>
              <w:t>342</w:t>
            </w:r>
            <w:r w:rsidR="004D464B">
              <w:t>.</w:t>
            </w:r>
            <w:r>
              <w:t>3</w:t>
            </w:r>
            <w:r w:rsidR="004D464B"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BC9"/>
    <w:rsid w:val="000774A7"/>
    <w:rsid w:val="00080372"/>
    <w:rsid w:val="000807A9"/>
    <w:rsid w:val="000807B3"/>
    <w:rsid w:val="000818EB"/>
    <w:rsid w:val="00081E14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62EF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C2A2C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1697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6637"/>
    <w:rsid w:val="003E13CD"/>
    <w:rsid w:val="003E1BBA"/>
    <w:rsid w:val="003E645F"/>
    <w:rsid w:val="003F2A02"/>
    <w:rsid w:val="003F5D7A"/>
    <w:rsid w:val="003F7E87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3EAF"/>
    <w:rsid w:val="004D464B"/>
    <w:rsid w:val="004D4B93"/>
    <w:rsid w:val="004D7528"/>
    <w:rsid w:val="004D7681"/>
    <w:rsid w:val="004D7D83"/>
    <w:rsid w:val="004E042D"/>
    <w:rsid w:val="004E1531"/>
    <w:rsid w:val="004E6204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E09A6"/>
    <w:rsid w:val="005E276F"/>
    <w:rsid w:val="005E6AC8"/>
    <w:rsid w:val="005F246F"/>
    <w:rsid w:val="005F3D36"/>
    <w:rsid w:val="005F46F7"/>
    <w:rsid w:val="005F6251"/>
    <w:rsid w:val="00600A6F"/>
    <w:rsid w:val="0060483E"/>
    <w:rsid w:val="00605A55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208B"/>
    <w:rsid w:val="00793D16"/>
    <w:rsid w:val="007958BA"/>
    <w:rsid w:val="00795D1D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421D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65BF"/>
    <w:rsid w:val="0084746A"/>
    <w:rsid w:val="00847BE4"/>
    <w:rsid w:val="00853195"/>
    <w:rsid w:val="0086261D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D6D7B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0D92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140"/>
    <w:rsid w:val="009B4643"/>
    <w:rsid w:val="009B4852"/>
    <w:rsid w:val="009B503F"/>
    <w:rsid w:val="009B56F5"/>
    <w:rsid w:val="009B76E2"/>
    <w:rsid w:val="009C437E"/>
    <w:rsid w:val="009C4A96"/>
    <w:rsid w:val="009D1E30"/>
    <w:rsid w:val="009D46AC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874C7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32B5"/>
    <w:rsid w:val="00B33497"/>
    <w:rsid w:val="00B34C61"/>
    <w:rsid w:val="00B357B3"/>
    <w:rsid w:val="00B36042"/>
    <w:rsid w:val="00B36186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B7397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0CF6"/>
    <w:rsid w:val="00CC1418"/>
    <w:rsid w:val="00CC3C62"/>
    <w:rsid w:val="00CC4D7A"/>
    <w:rsid w:val="00CC5C61"/>
    <w:rsid w:val="00CC6807"/>
    <w:rsid w:val="00CC75C5"/>
    <w:rsid w:val="00CC7A5B"/>
    <w:rsid w:val="00CD2CA3"/>
    <w:rsid w:val="00CE0394"/>
    <w:rsid w:val="00CE307A"/>
    <w:rsid w:val="00CE7E3E"/>
    <w:rsid w:val="00CF2FB4"/>
    <w:rsid w:val="00CF4999"/>
    <w:rsid w:val="00CF7C78"/>
    <w:rsid w:val="00D0346F"/>
    <w:rsid w:val="00D05802"/>
    <w:rsid w:val="00D176D0"/>
    <w:rsid w:val="00D17B31"/>
    <w:rsid w:val="00D203C8"/>
    <w:rsid w:val="00D20C85"/>
    <w:rsid w:val="00D2162B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4489"/>
    <w:rsid w:val="00D65613"/>
    <w:rsid w:val="00D666D9"/>
    <w:rsid w:val="00D76156"/>
    <w:rsid w:val="00D80F82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E74E4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20C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C2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3E8C"/>
    <w:rsid w:val="00F247CF"/>
    <w:rsid w:val="00F315A7"/>
    <w:rsid w:val="00F32C42"/>
    <w:rsid w:val="00F47E54"/>
    <w:rsid w:val="00F53B22"/>
    <w:rsid w:val="00F53E25"/>
    <w:rsid w:val="00F54138"/>
    <w:rsid w:val="00F56DA8"/>
    <w:rsid w:val="00F62C29"/>
    <w:rsid w:val="00F630D3"/>
    <w:rsid w:val="00F63BC0"/>
    <w:rsid w:val="00F64852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6D7-B72D-4D27-9B24-7AE2C1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19-05-13T06:46:00Z</dcterms:created>
  <dcterms:modified xsi:type="dcterms:W3CDTF">2019-05-13T06:46:00Z</dcterms:modified>
</cp:coreProperties>
</file>